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6FFDB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8D55AD" w:rsidRPr="00F92C5B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Прокопьев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14:paraId="2975858F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F72348B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19AAB4C2" w14:textId="220AA183" w:rsidR="002E778C" w:rsidRPr="008876C5" w:rsidRDefault="008876C5" w:rsidP="006C7E4C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</w:tc>
        <w:tc>
          <w:tcPr>
            <w:tcW w:w="134" w:type="dxa"/>
            <w:vAlign w:val="center"/>
            <w:hideMark/>
          </w:tcPr>
          <w:p w14:paraId="44E53D82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DC84E3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1C9196E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857724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DAD1739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86D327A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036497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84EB1E2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460BA01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DCC791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736825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E0B2A54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D63C2D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1E0ED5F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1133A525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55325E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4353F1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CFF3E0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36FBC80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3D81CF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9C2E01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41C118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5D7596E9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DCE64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7C3AB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E56C6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7C70C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004A1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27BB4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48B25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ED9C4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90206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37475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B8922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ECA8DF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B553B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59474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0F763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37ABA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C1B11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B37D6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DE74D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3449B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FC0E5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BF609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EA8A0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ABD24D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3A920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0145E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E27DB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FD991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E5F50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F5A48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B65FA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7F9C5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9DDBA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0A00369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53A024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327B256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066"/>
              <w:gridCol w:w="6994"/>
            </w:tblGrid>
            <w:tr w:rsidR="00B73471" w14:paraId="27F4C33D" w14:textId="77777777" w:rsidTr="00B67818">
              <w:trPr>
                <w:cantSplit/>
                <w:trHeight w:val="3429"/>
              </w:trPr>
              <w:tc>
                <w:tcPr>
                  <w:tcW w:w="2779" w:type="dxa"/>
                </w:tcPr>
                <w:p w14:paraId="032B48EE" w14:textId="77777777" w:rsidR="00F6320E" w:rsidRDefault="00B67818" w:rsidP="00B6781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2E999599" w14:textId="5BB357D0" w:rsidR="00B73471" w:rsidRPr="00EE56F1" w:rsidRDefault="00B73471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</w:p>
                <w:p w14:paraId="550CDED5" w14:textId="45078B63" w:rsidR="00BC444E" w:rsidRPr="00BC0E26" w:rsidRDefault="00EE56F1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D7B2BBB" wp14:editId="40F997E1">
                        <wp:extent cx="1804685" cy="1811547"/>
                        <wp:effectExtent l="0" t="0" r="508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8783" cy="1825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1" w:type="dxa"/>
                </w:tcPr>
                <w:p w14:paraId="69CD7076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09604BF7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4E4F0830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48FA01E3" w14:textId="670131C2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9333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3A27433F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0F4BA34D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3C48B86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377B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0629899F" w14:textId="77777777" w:rsidR="00B33D2D" w:rsidRPr="00B33D2D" w:rsidRDefault="0078773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37000</w:t>
                  </w:r>
                </w:p>
                <w:p w14:paraId="0291487F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1A96D84D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73F2CDA7" w14:textId="77777777" w:rsid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44C87F59" w14:textId="0CE2E3C1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29"/>
              <w:gridCol w:w="6931"/>
            </w:tblGrid>
            <w:tr w:rsidR="00C33D87" w14:paraId="63A59607" w14:textId="77777777" w:rsidTr="00F00CA4">
              <w:trPr>
                <w:cantSplit/>
              </w:trPr>
              <w:tc>
                <w:tcPr>
                  <w:tcW w:w="2830" w:type="dxa"/>
                </w:tcPr>
                <w:p w14:paraId="5ACA4096" w14:textId="77777777" w:rsidR="00B67818" w:rsidRDefault="00B67818" w:rsidP="00B6781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1C1CB0BB" w14:textId="31CA747A" w:rsidR="00BC0E26" w:rsidRPr="0094073E" w:rsidRDefault="00EE56F1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EE32B1C" wp14:editId="7A9A2D96">
                        <wp:extent cx="1850230" cy="1837426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1635" cy="1848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13B4C18A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871892D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56A8461C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109673F2" w14:textId="0640DE85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9333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76EAC13C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27040F16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1C3953C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="002377BD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2740FB43" w14:textId="77777777" w:rsidR="00BC0E26" w:rsidRPr="00B33D2D" w:rsidRDefault="0078773D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37000</w:t>
                  </w:r>
                </w:p>
                <w:p w14:paraId="02F3F25D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627965E2" w14:textId="77777777" w:rsidR="00875686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</w:p>
          <w:p w14:paraId="365175EE" w14:textId="77480953" w:rsidR="002E778C" w:rsidRPr="008876C5" w:rsidRDefault="008876C5" w:rsidP="006C7E4C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</w:tc>
        <w:tc>
          <w:tcPr>
            <w:tcW w:w="134" w:type="dxa"/>
            <w:vAlign w:val="center"/>
            <w:hideMark/>
          </w:tcPr>
          <w:p w14:paraId="6E26020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A6E74ED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4F15C4A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ECE89CF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A886D1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44C2CFE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489C4B5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D824218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966F2ED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2D6F4D8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492E5DF2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3A0FADB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B7BB378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275C82A3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41C46B7D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2FCE7E22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230C7418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740CB8B6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C9A7C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367DC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84C24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1E802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2727E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3239D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E2733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6A7A4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E15D8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CD707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61359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51B4F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97B8F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FA01B7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4AC3D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B4771C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E5EB3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7D6EB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0DB60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0C156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9F31B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42427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FDCAE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5D74F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5D871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14694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16ABA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C49CC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BF807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AF5C7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7A62C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2B115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458CF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213E203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766F68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1EA3E8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26"/>
              <w:gridCol w:w="6934"/>
            </w:tblGrid>
            <w:tr w:rsidR="00B263B2" w14:paraId="117E283B" w14:textId="77777777" w:rsidTr="00F00CA4">
              <w:trPr>
                <w:cantSplit/>
              </w:trPr>
              <w:tc>
                <w:tcPr>
                  <w:tcW w:w="2830" w:type="dxa"/>
                </w:tcPr>
                <w:p w14:paraId="2717213E" w14:textId="77777777" w:rsidR="00B67818" w:rsidRDefault="00B67818" w:rsidP="00B6781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3D631C91" w14:textId="5AD68928" w:rsidR="00BD3FC6" w:rsidRPr="00EE56F1" w:rsidRDefault="00EE56F1" w:rsidP="00E3295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58AA08" wp14:editId="7A5301EE">
                        <wp:extent cx="1845285" cy="1871932"/>
                        <wp:effectExtent l="0" t="0" r="317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863824" cy="1890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1E4BC6B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5C13EEE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03C07D7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0A991F03" w14:textId="3B86B684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9333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2F476A1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61BDD07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49F261F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66418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72A4C4D9" w14:textId="77777777" w:rsidR="00B263B2" w:rsidRPr="00B33D2D" w:rsidRDefault="0078773D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37000</w:t>
                  </w:r>
                </w:p>
                <w:p w14:paraId="3620B8A9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05900BD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2FDA238B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E92699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1C2E97F2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026E2F2B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581441D6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6F2EA882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4287EA4B" w14:textId="77777777" w:rsidR="0046464A" w:rsidRDefault="004D148F" w:rsidP="00DD5444">
            <w:pPr>
              <w:spacing w:after="0" w:line="240" w:lineRule="auto"/>
            </w:pPr>
            <w:r>
              <w:br w:type="page"/>
            </w:r>
          </w:p>
          <w:p w14:paraId="2F268483" w14:textId="219AA76C"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39"/>
              <w:gridCol w:w="6921"/>
            </w:tblGrid>
            <w:tr w:rsidR="00B263B2" w14:paraId="0E0979FE" w14:textId="77777777" w:rsidTr="0081546F">
              <w:trPr>
                <w:cantSplit/>
              </w:trPr>
              <w:tc>
                <w:tcPr>
                  <w:tcW w:w="2766" w:type="dxa"/>
                </w:tcPr>
                <w:p w14:paraId="73B6683C" w14:textId="77777777" w:rsidR="00B67818" w:rsidRDefault="00B67818" w:rsidP="00B6781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37C9AD0D" w14:textId="5E8DB771" w:rsidR="00B263B2" w:rsidRPr="00EE56F1" w:rsidRDefault="00EE56F1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DC34456" wp14:editId="6EAE1CB2">
                        <wp:extent cx="1856300" cy="1863305"/>
                        <wp:effectExtent l="0" t="0" r="0" b="381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5641" cy="18726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14:paraId="4F008AE3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62DD050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541699D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02196F3B" w14:textId="47511FED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9333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24CCE9E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6435F0A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045D135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01BB31E5" w14:textId="77777777" w:rsidR="00B263B2" w:rsidRPr="00B33D2D" w:rsidRDefault="0078773D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37000</w:t>
                  </w:r>
                </w:p>
                <w:p w14:paraId="0575D066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3C880FF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1C99B4D1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4FBA8636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41BBA45D" w14:textId="77777777" w:rsidR="0046464A" w:rsidRPr="008876C5" w:rsidRDefault="0046464A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69D64BE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6B49CAD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61"/>
              <w:gridCol w:w="6899"/>
            </w:tblGrid>
            <w:tr w:rsidR="00C87F4A" w14:paraId="1BB6C231" w14:textId="77777777" w:rsidTr="0081546F">
              <w:trPr>
                <w:cantSplit/>
              </w:trPr>
              <w:tc>
                <w:tcPr>
                  <w:tcW w:w="2766" w:type="dxa"/>
                </w:tcPr>
                <w:p w14:paraId="6C037B1C" w14:textId="77777777" w:rsidR="00B67818" w:rsidRDefault="00B67818" w:rsidP="00B6781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5C96D2FD" w14:textId="76B3FDE2" w:rsidR="004D148F" w:rsidRPr="00EE56F1" w:rsidRDefault="00EE56F1" w:rsidP="00E3295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21FB565" wp14:editId="1050A7F4">
                        <wp:extent cx="1870363" cy="1863305"/>
                        <wp:effectExtent l="0" t="0" r="0" b="381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8951" cy="1871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14:paraId="21290A7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3E82D61D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3C5CE56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52DAB76D" w14:textId="2F9D4C69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9333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2BBBC43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5D632FD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41305933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76DAD589" w14:textId="77777777" w:rsidR="00B263B2" w:rsidRPr="00B33D2D" w:rsidRDefault="0078773D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37000</w:t>
                  </w:r>
                </w:p>
                <w:p w14:paraId="443EEB12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CCCE695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4D448008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57F08F84" w14:textId="77777777" w:rsidR="00507A56" w:rsidRDefault="00507A56" w:rsidP="00507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42BEA846" w14:textId="77777777" w:rsidR="0046464A" w:rsidRPr="008876C5" w:rsidRDefault="0046464A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74A5FCC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219"/>
        <w:gridCol w:w="6841"/>
      </w:tblGrid>
      <w:tr w:rsidR="0046464A" w14:paraId="46E238A6" w14:textId="77777777" w:rsidTr="006E121B">
        <w:trPr>
          <w:trHeight w:val="3431"/>
        </w:trPr>
        <w:tc>
          <w:tcPr>
            <w:tcW w:w="2830" w:type="dxa"/>
          </w:tcPr>
          <w:p w14:paraId="08F7304A" w14:textId="77777777" w:rsidR="00B67818" w:rsidRDefault="00B67818" w:rsidP="00B67818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0E04315F" w14:textId="38B378F7" w:rsidR="0046464A" w:rsidRPr="00EE56F1" w:rsidRDefault="00ED21CC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347079" wp14:editId="7A71F877">
                  <wp:extent cx="1907385" cy="187193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95" cy="187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51E6BC9D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1BDEA83B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УФК по Кемеровской области - Кузбассу (Управление гостехнадзора Кузбасса, лицевой счёт № 04392004080) </w:t>
            </w:r>
          </w:p>
          <w:p w14:paraId="47E8A711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</w:t>
            </w:r>
            <w:bookmarkStart w:id="0" w:name="_GoBack"/>
            <w:bookmarkEnd w:id="0"/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 03100643000000013900</w:t>
            </w:r>
          </w:p>
          <w:p w14:paraId="435E0387" w14:textId="669ACCE5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89333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08BA2F68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69B968B1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08F24C2F" w14:textId="454191AD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3B40C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5261608B" w14:textId="77777777" w:rsidR="0046464A" w:rsidRPr="00B33D2D" w:rsidRDefault="0078773D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ТМО 32737000</w:t>
            </w:r>
          </w:p>
          <w:p w14:paraId="7CC19A8C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2A52D5D6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6FA42433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5028F" w14:textId="77777777" w:rsidR="008A31BE" w:rsidRDefault="008A31BE" w:rsidP="007A4A6F">
      <w:pPr>
        <w:spacing w:after="0" w:line="240" w:lineRule="auto"/>
      </w:pPr>
      <w:r>
        <w:separator/>
      </w:r>
    </w:p>
  </w:endnote>
  <w:endnote w:type="continuationSeparator" w:id="0">
    <w:p w14:paraId="3917F07E" w14:textId="77777777" w:rsidR="008A31BE" w:rsidRDefault="008A31BE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3903" w14:textId="77777777" w:rsidR="0046464A" w:rsidRDefault="004646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AFBF" w14:textId="77777777" w:rsidR="0046464A" w:rsidRDefault="00F6320E">
    <w:pPr>
      <w:pStyle w:val="a7"/>
    </w:pPr>
    <w:r>
      <w:rPr>
        <w:noProof/>
        <w:lang w:eastAsia="ru-RU"/>
      </w:rPr>
      <w:drawing>
        <wp:inline distT="0" distB="0" distL="0" distR="0" wp14:anchorId="50B30A69" wp14:editId="7FA32E04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2868" w14:textId="77777777" w:rsidR="0046464A" w:rsidRDefault="00464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8040F" w14:textId="77777777" w:rsidR="008A31BE" w:rsidRDefault="008A31BE" w:rsidP="007A4A6F">
      <w:pPr>
        <w:spacing w:after="0" w:line="240" w:lineRule="auto"/>
      </w:pPr>
      <w:r>
        <w:separator/>
      </w:r>
    </w:p>
  </w:footnote>
  <w:footnote w:type="continuationSeparator" w:id="0">
    <w:p w14:paraId="4AD29050" w14:textId="77777777" w:rsidR="008A31BE" w:rsidRDefault="008A31BE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616F" w14:textId="77777777" w:rsidR="0046464A" w:rsidRDefault="004646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71AED" w14:textId="77777777" w:rsidR="0046464A" w:rsidRDefault="004646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A7623" w14:textId="77777777" w:rsidR="0046464A" w:rsidRDefault="00464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50FA9"/>
    <w:rsid w:val="00070704"/>
    <w:rsid w:val="0007414B"/>
    <w:rsid w:val="00090926"/>
    <w:rsid w:val="000B059B"/>
    <w:rsid w:val="000B3E78"/>
    <w:rsid w:val="00122806"/>
    <w:rsid w:val="00140A64"/>
    <w:rsid w:val="0014339D"/>
    <w:rsid w:val="001660AF"/>
    <w:rsid w:val="00176B99"/>
    <w:rsid w:val="00185F30"/>
    <w:rsid w:val="001D2AC1"/>
    <w:rsid w:val="001F2096"/>
    <w:rsid w:val="002221B8"/>
    <w:rsid w:val="002377BD"/>
    <w:rsid w:val="00245AD0"/>
    <w:rsid w:val="0025799D"/>
    <w:rsid w:val="00262C04"/>
    <w:rsid w:val="00272FB4"/>
    <w:rsid w:val="002D3C97"/>
    <w:rsid w:val="002E778C"/>
    <w:rsid w:val="00320941"/>
    <w:rsid w:val="00377A88"/>
    <w:rsid w:val="0039250E"/>
    <w:rsid w:val="003B40CD"/>
    <w:rsid w:val="003C3C0A"/>
    <w:rsid w:val="003E460B"/>
    <w:rsid w:val="004155DB"/>
    <w:rsid w:val="00444379"/>
    <w:rsid w:val="0045552A"/>
    <w:rsid w:val="0046284C"/>
    <w:rsid w:val="0046464A"/>
    <w:rsid w:val="0048075E"/>
    <w:rsid w:val="004D148F"/>
    <w:rsid w:val="004D44FE"/>
    <w:rsid w:val="0050532E"/>
    <w:rsid w:val="00507A56"/>
    <w:rsid w:val="005B1DB6"/>
    <w:rsid w:val="005F158D"/>
    <w:rsid w:val="00625C8F"/>
    <w:rsid w:val="00644858"/>
    <w:rsid w:val="0066418E"/>
    <w:rsid w:val="00674F8C"/>
    <w:rsid w:val="00675D6F"/>
    <w:rsid w:val="006C2C34"/>
    <w:rsid w:val="006C7E4C"/>
    <w:rsid w:val="006F101C"/>
    <w:rsid w:val="00735F62"/>
    <w:rsid w:val="0077313A"/>
    <w:rsid w:val="007810B3"/>
    <w:rsid w:val="0078773D"/>
    <w:rsid w:val="007A4A6F"/>
    <w:rsid w:val="007A670F"/>
    <w:rsid w:val="007B243C"/>
    <w:rsid w:val="007E454E"/>
    <w:rsid w:val="007E5C78"/>
    <w:rsid w:val="008040D7"/>
    <w:rsid w:val="008127F1"/>
    <w:rsid w:val="0081546F"/>
    <w:rsid w:val="00865A4A"/>
    <w:rsid w:val="00875686"/>
    <w:rsid w:val="008876C5"/>
    <w:rsid w:val="00893336"/>
    <w:rsid w:val="008A31BE"/>
    <w:rsid w:val="008A416A"/>
    <w:rsid w:val="008D55AD"/>
    <w:rsid w:val="008E027F"/>
    <w:rsid w:val="0094073E"/>
    <w:rsid w:val="00963B47"/>
    <w:rsid w:val="00973C40"/>
    <w:rsid w:val="00992CA5"/>
    <w:rsid w:val="00A04B3A"/>
    <w:rsid w:val="00A15C8B"/>
    <w:rsid w:val="00A73D5F"/>
    <w:rsid w:val="00AA6320"/>
    <w:rsid w:val="00AB2ABC"/>
    <w:rsid w:val="00B0243D"/>
    <w:rsid w:val="00B148F3"/>
    <w:rsid w:val="00B263B2"/>
    <w:rsid w:val="00B33D2D"/>
    <w:rsid w:val="00B478C5"/>
    <w:rsid w:val="00B56D27"/>
    <w:rsid w:val="00B67818"/>
    <w:rsid w:val="00B73471"/>
    <w:rsid w:val="00B82C76"/>
    <w:rsid w:val="00BA75AE"/>
    <w:rsid w:val="00BB6D05"/>
    <w:rsid w:val="00BC0E26"/>
    <w:rsid w:val="00BC444E"/>
    <w:rsid w:val="00BD3FC6"/>
    <w:rsid w:val="00C33D87"/>
    <w:rsid w:val="00C7229B"/>
    <w:rsid w:val="00C87F4A"/>
    <w:rsid w:val="00D41647"/>
    <w:rsid w:val="00DF7A30"/>
    <w:rsid w:val="00E32955"/>
    <w:rsid w:val="00E40194"/>
    <w:rsid w:val="00E73444"/>
    <w:rsid w:val="00ED21CC"/>
    <w:rsid w:val="00EE56F1"/>
    <w:rsid w:val="00EF63BD"/>
    <w:rsid w:val="00F00CA4"/>
    <w:rsid w:val="00F23EE1"/>
    <w:rsid w:val="00F6320E"/>
    <w:rsid w:val="00F6647B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F8A59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57254648F6F77974DFA7E9EC2BD502C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B7BE-B7D0-447C-AC5E-693B4A5B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24</cp:revision>
  <cp:lastPrinted>2021-08-18T02:10:00Z</cp:lastPrinted>
  <dcterms:created xsi:type="dcterms:W3CDTF">2021-08-30T03:04:00Z</dcterms:created>
  <dcterms:modified xsi:type="dcterms:W3CDTF">2026-04-16T05:19:00Z</dcterms:modified>
</cp:coreProperties>
</file>